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C7" w:rsidRDefault="00D71CC7" w:rsidP="00D44C20">
      <w:pPr>
        <w:tabs>
          <w:tab w:val="left" w:pos="8640"/>
          <w:tab w:val="left" w:pos="9450"/>
          <w:tab w:val="left" w:pos="10260"/>
        </w:tabs>
        <w:ind w:left="0" w:right="-270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24"/>
        <w:gridCol w:w="2070"/>
        <w:gridCol w:w="457"/>
        <w:gridCol w:w="1025"/>
        <w:gridCol w:w="440"/>
        <w:gridCol w:w="2137"/>
        <w:gridCol w:w="457"/>
        <w:gridCol w:w="2330"/>
      </w:tblGrid>
      <w:tr w:rsidR="00AC3687" w:rsidRPr="000017F6" w:rsidTr="00833EFD">
        <w:trPr>
          <w:trHeight w:val="369"/>
        </w:trPr>
        <w:tc>
          <w:tcPr>
            <w:tcW w:w="624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#</w:t>
            </w:r>
          </w:p>
        </w:tc>
        <w:tc>
          <w:tcPr>
            <w:tcW w:w="2070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>
              <w:rPr>
                <w:rFonts w:eastAsia="Cambria"/>
                <w:b/>
                <w:sz w:val="20"/>
                <w:szCs w:val="24"/>
              </w:rPr>
              <w:t>NAME</w:t>
            </w:r>
          </w:p>
        </w:tc>
        <w:tc>
          <w:tcPr>
            <w:tcW w:w="457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GR</w:t>
            </w:r>
          </w:p>
        </w:tc>
        <w:tc>
          <w:tcPr>
            <w:tcW w:w="1025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POSITION</w:t>
            </w:r>
          </w:p>
        </w:tc>
        <w:tc>
          <w:tcPr>
            <w:tcW w:w="440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#</w:t>
            </w:r>
          </w:p>
        </w:tc>
        <w:tc>
          <w:tcPr>
            <w:tcW w:w="2137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NAME</w:t>
            </w:r>
          </w:p>
        </w:tc>
        <w:tc>
          <w:tcPr>
            <w:tcW w:w="457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GR</w:t>
            </w:r>
          </w:p>
        </w:tc>
        <w:tc>
          <w:tcPr>
            <w:tcW w:w="2330" w:type="dxa"/>
            <w:shd w:val="clear" w:color="auto" w:fill="B3B3B3"/>
            <w:vAlign w:val="center"/>
          </w:tcPr>
          <w:p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POSITION</w:t>
            </w:r>
          </w:p>
        </w:tc>
      </w:tr>
      <w:tr w:rsidR="00AC3687" w:rsidRPr="002F08B0" w:rsidTr="00833EFD">
        <w:tc>
          <w:tcPr>
            <w:tcW w:w="624" w:type="dxa"/>
          </w:tcPr>
          <w:p w:rsidR="00AC3687" w:rsidRPr="005B2B1D" w:rsidRDefault="00AC3687" w:rsidP="00793673">
            <w:pPr>
              <w:ind w:left="0" w:right="-363"/>
              <w:rPr>
                <w:rFonts w:eastAsia="Cambria"/>
                <w:szCs w:val="24"/>
              </w:rPr>
            </w:pPr>
          </w:p>
        </w:tc>
        <w:tc>
          <w:tcPr>
            <w:tcW w:w="2070" w:type="dxa"/>
          </w:tcPr>
          <w:p w:rsidR="00AC3687" w:rsidRPr="005B2B1D" w:rsidRDefault="00AC3687" w:rsidP="00793673">
            <w:pPr>
              <w:ind w:left="223"/>
              <w:jc w:val="center"/>
              <w:rPr>
                <w:rFonts w:eastAsia="Cambria"/>
                <w:b/>
                <w:szCs w:val="24"/>
              </w:rPr>
            </w:pPr>
            <w:r w:rsidRPr="005B2B1D">
              <w:rPr>
                <w:rFonts w:eastAsia="Cambria"/>
                <w:b/>
                <w:szCs w:val="24"/>
              </w:rPr>
              <w:t>VARSITY</w:t>
            </w:r>
          </w:p>
        </w:tc>
        <w:tc>
          <w:tcPr>
            <w:tcW w:w="457" w:type="dxa"/>
          </w:tcPr>
          <w:p w:rsidR="00AC3687" w:rsidRPr="005B2B1D" w:rsidRDefault="00AC3687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:rsidR="00AC3687" w:rsidRPr="005B2B1D" w:rsidRDefault="00AC3687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440" w:type="dxa"/>
          </w:tcPr>
          <w:p w:rsidR="00AC3687" w:rsidRPr="005B2B1D" w:rsidRDefault="00AC3687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AC3687" w:rsidRPr="005B2B1D" w:rsidRDefault="0004744D" w:rsidP="00793673">
            <w:pPr>
              <w:ind w:left="0"/>
              <w:jc w:val="center"/>
              <w:rPr>
                <w:b/>
              </w:rPr>
            </w:pPr>
            <w:r w:rsidRPr="005B2B1D">
              <w:rPr>
                <w:b/>
              </w:rPr>
              <w:t>10 A</w:t>
            </w:r>
          </w:p>
        </w:tc>
        <w:tc>
          <w:tcPr>
            <w:tcW w:w="457" w:type="dxa"/>
          </w:tcPr>
          <w:p w:rsidR="00AC3687" w:rsidRPr="005B2B1D" w:rsidRDefault="00AC3687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AC3687" w:rsidRPr="005B2B1D" w:rsidRDefault="00AC3687" w:rsidP="00793673">
            <w:pPr>
              <w:ind w:left="0"/>
            </w:pPr>
          </w:p>
        </w:tc>
      </w:tr>
      <w:tr w:rsidR="00AC3687" w:rsidRPr="002F08B0" w:rsidTr="00833EFD">
        <w:tc>
          <w:tcPr>
            <w:tcW w:w="624" w:type="dxa"/>
            <w:shd w:val="clear" w:color="auto" w:fill="E6E6E6"/>
          </w:tcPr>
          <w:p w:rsidR="00AC3687" w:rsidRPr="005B2B1D" w:rsidRDefault="005B2B1D" w:rsidP="00793673">
            <w:pPr>
              <w:ind w:left="0" w:right="-363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</w:p>
        </w:tc>
        <w:tc>
          <w:tcPr>
            <w:tcW w:w="2070" w:type="dxa"/>
            <w:shd w:val="clear" w:color="auto" w:fill="E6E6E6"/>
          </w:tcPr>
          <w:p w:rsidR="00AC3687" w:rsidRPr="005B2B1D" w:rsidRDefault="00AC3687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Rachel </w:t>
            </w:r>
            <w:proofErr w:type="spellStart"/>
            <w:r w:rsidRPr="005B2B1D">
              <w:rPr>
                <w:rFonts w:eastAsia="Cambria"/>
                <w:szCs w:val="24"/>
              </w:rPr>
              <w:t>Schiel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C3687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AC3687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L</w:t>
            </w:r>
          </w:p>
        </w:tc>
        <w:tc>
          <w:tcPr>
            <w:tcW w:w="440" w:type="dxa"/>
            <w:shd w:val="clear" w:color="auto" w:fill="E6E6E6"/>
          </w:tcPr>
          <w:p w:rsidR="00AC3687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</w:t>
            </w:r>
          </w:p>
        </w:tc>
        <w:tc>
          <w:tcPr>
            <w:tcW w:w="2137" w:type="dxa"/>
            <w:shd w:val="clear" w:color="auto" w:fill="E6E6E6"/>
          </w:tcPr>
          <w:p w:rsidR="00AC3687" w:rsidRPr="005B2B1D" w:rsidRDefault="004554C4" w:rsidP="00793673">
            <w:pPr>
              <w:ind w:left="0"/>
            </w:pPr>
            <w:r>
              <w:t xml:space="preserve">Haylie </w:t>
            </w:r>
            <w:proofErr w:type="spellStart"/>
            <w:r>
              <w:t>Hakanson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C3687" w:rsidRPr="005B2B1D" w:rsidRDefault="007A7D7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AC3687" w:rsidRPr="005B2B1D" w:rsidRDefault="004554C4" w:rsidP="00793673">
            <w:pPr>
              <w:ind w:left="0"/>
              <w:jc w:val="center"/>
            </w:pPr>
            <w:r>
              <w:t>MH</w:t>
            </w: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D004EE" w:rsidP="00793673">
            <w:pPr>
              <w:ind w:left="0" w:right="-363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4</w:t>
            </w:r>
          </w:p>
        </w:tc>
        <w:tc>
          <w:tcPr>
            <w:tcW w:w="2070" w:type="dxa"/>
          </w:tcPr>
          <w:p w:rsidR="002F08B0" w:rsidRPr="005B2B1D" w:rsidRDefault="00D004EE" w:rsidP="00793673">
            <w:pPr>
              <w:ind w:left="0"/>
              <w:rPr>
                <w:rFonts w:eastAsia="Cambria"/>
                <w:sz w:val="24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Addi</w:t>
            </w:r>
            <w:proofErr w:type="spellEnd"/>
            <w:r>
              <w:rPr>
                <w:rFonts w:eastAsia="Cambria"/>
                <w:szCs w:val="24"/>
              </w:rPr>
              <w:t xml:space="preserve"> </w:t>
            </w:r>
            <w:proofErr w:type="spellStart"/>
            <w:r>
              <w:rPr>
                <w:rFonts w:eastAsia="Cambria"/>
                <w:szCs w:val="24"/>
              </w:rPr>
              <w:t>Douty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</w:t>
            </w:r>
          </w:p>
        </w:tc>
        <w:tc>
          <w:tcPr>
            <w:tcW w:w="440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4</w:t>
            </w:r>
          </w:p>
        </w:tc>
        <w:tc>
          <w:tcPr>
            <w:tcW w:w="2137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Allison Panchot</w:t>
            </w:r>
          </w:p>
        </w:tc>
        <w:tc>
          <w:tcPr>
            <w:tcW w:w="457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MH</w:t>
            </w: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5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Courtney Mack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5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Payton Davis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6</w:t>
            </w:r>
          </w:p>
        </w:tc>
        <w:tc>
          <w:tcPr>
            <w:tcW w:w="2070" w:type="dxa"/>
          </w:tcPr>
          <w:p w:rsidR="002F08B0" w:rsidRPr="005B2B1D" w:rsidRDefault="00D004EE" w:rsidP="00A0775F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Kayl</w:t>
            </w:r>
            <w:r w:rsidR="00A0775F">
              <w:rPr>
                <w:rFonts w:eastAsia="Cambria"/>
                <w:szCs w:val="24"/>
              </w:rPr>
              <w:t>ee</w:t>
            </w:r>
            <w:r>
              <w:rPr>
                <w:rFonts w:eastAsia="Cambria"/>
                <w:szCs w:val="24"/>
              </w:rPr>
              <w:t xml:space="preserve"> Panchot</w:t>
            </w:r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/OH</w:t>
            </w:r>
          </w:p>
        </w:tc>
        <w:tc>
          <w:tcPr>
            <w:tcW w:w="440" w:type="dxa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6</w:t>
            </w:r>
          </w:p>
        </w:tc>
        <w:tc>
          <w:tcPr>
            <w:tcW w:w="2137" w:type="dxa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Bernadette Newman</w:t>
            </w:r>
          </w:p>
        </w:tc>
        <w:tc>
          <w:tcPr>
            <w:tcW w:w="457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2330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7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Kameron </w:t>
            </w:r>
            <w:proofErr w:type="spellStart"/>
            <w:r>
              <w:rPr>
                <w:rFonts w:eastAsia="Cambria"/>
                <w:szCs w:val="24"/>
              </w:rPr>
              <w:t>Selvig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livia Hagen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S</w:t>
            </w: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8</w:t>
            </w:r>
          </w:p>
        </w:tc>
        <w:tc>
          <w:tcPr>
            <w:tcW w:w="2070" w:type="dxa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Jessa Anderson</w:t>
            </w:r>
          </w:p>
        </w:tc>
        <w:tc>
          <w:tcPr>
            <w:tcW w:w="457" w:type="dxa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  <w:tc>
          <w:tcPr>
            <w:tcW w:w="440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2137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Kaia </w:t>
            </w:r>
            <w:proofErr w:type="spellStart"/>
            <w:r w:rsidRPr="005B2B1D">
              <w:rPr>
                <w:rFonts w:eastAsia="Cambria"/>
                <w:szCs w:val="24"/>
              </w:rPr>
              <w:t>Dillman</w:t>
            </w:r>
            <w:proofErr w:type="spellEnd"/>
          </w:p>
        </w:tc>
        <w:tc>
          <w:tcPr>
            <w:tcW w:w="457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/S</w:t>
            </w: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Katie </w:t>
            </w:r>
            <w:proofErr w:type="spellStart"/>
            <w:r>
              <w:rPr>
                <w:rFonts w:eastAsia="Cambria"/>
                <w:szCs w:val="24"/>
              </w:rPr>
              <w:t>Trumbau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4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Evyn</w:t>
            </w:r>
            <w:proofErr w:type="spellEnd"/>
            <w:r>
              <w:rPr>
                <w:rFonts w:eastAsia="Cambria"/>
                <w:szCs w:val="24"/>
              </w:rPr>
              <w:t xml:space="preserve"> Dick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MH</w:t>
            </w: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070" w:type="dxa"/>
          </w:tcPr>
          <w:p w:rsidR="002F08B0" w:rsidRPr="005B2B1D" w:rsidRDefault="00D004EE" w:rsidP="00793673">
            <w:pPr>
              <w:ind w:left="0"/>
            </w:pPr>
            <w:r>
              <w:t>Katie Falk</w:t>
            </w:r>
          </w:p>
        </w:tc>
        <w:tc>
          <w:tcPr>
            <w:tcW w:w="457" w:type="dxa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</w:tcPr>
          <w:p w:rsidR="002F08B0" w:rsidRPr="005B2B1D" w:rsidRDefault="00D004EE" w:rsidP="00793673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5</w:t>
            </w:r>
          </w:p>
        </w:tc>
        <w:tc>
          <w:tcPr>
            <w:tcW w:w="2137" w:type="dxa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Aspyn</w:t>
            </w:r>
            <w:proofErr w:type="spellEnd"/>
            <w:r>
              <w:rPr>
                <w:rFonts w:eastAsia="Cambria"/>
                <w:szCs w:val="24"/>
              </w:rPr>
              <w:t xml:space="preserve"> Peterson</w:t>
            </w:r>
          </w:p>
        </w:tc>
        <w:tc>
          <w:tcPr>
            <w:tcW w:w="457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</w:t>
            </w: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D004EE" w:rsidP="00793673">
            <w:pPr>
              <w:ind w:left="0"/>
            </w:pPr>
            <w:r>
              <w:t>Grace Hegerle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7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Jada Walter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5</w:t>
            </w:r>
          </w:p>
        </w:tc>
        <w:tc>
          <w:tcPr>
            <w:tcW w:w="2070" w:type="dxa"/>
          </w:tcPr>
          <w:p w:rsidR="002F08B0" w:rsidRPr="005B2B1D" w:rsidRDefault="00D004EE" w:rsidP="00793673">
            <w:pPr>
              <w:ind w:left="0"/>
            </w:pPr>
            <w:r>
              <w:t>Jessie Paulson</w:t>
            </w:r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:rsidR="002F08B0" w:rsidRPr="005B2B1D" w:rsidRDefault="00D004EE" w:rsidP="00793673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8</w:t>
            </w:r>
          </w:p>
        </w:tc>
        <w:tc>
          <w:tcPr>
            <w:tcW w:w="2137" w:type="dxa"/>
          </w:tcPr>
          <w:p w:rsidR="002F08B0" w:rsidRPr="005B2B1D" w:rsidRDefault="004554C4" w:rsidP="00793673">
            <w:pPr>
              <w:ind w:left="0"/>
            </w:pPr>
            <w:r>
              <w:t xml:space="preserve">Jaycee </w:t>
            </w:r>
            <w:proofErr w:type="spellStart"/>
            <w:r>
              <w:t>Oviatt</w:t>
            </w:r>
            <w:proofErr w:type="spellEnd"/>
          </w:p>
        </w:tc>
        <w:tc>
          <w:tcPr>
            <w:tcW w:w="457" w:type="dxa"/>
          </w:tcPr>
          <w:p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2F08B0" w:rsidRPr="005B2B1D" w:rsidRDefault="004554C4" w:rsidP="00793673">
            <w:pPr>
              <w:ind w:left="0"/>
              <w:jc w:val="center"/>
            </w:pPr>
            <w:r>
              <w:t>DS</w:t>
            </w: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D004EE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7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D004EE" w:rsidP="00793673">
            <w:pPr>
              <w:ind w:left="0"/>
            </w:pPr>
            <w:r>
              <w:t>Rachel Woodley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4554C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3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4554C4" w:rsidP="00793673">
            <w:pPr>
              <w:ind w:left="0"/>
            </w:pPr>
            <w:r>
              <w:t>Rylee Traut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4554C4" w:rsidP="00793673">
            <w:pPr>
              <w:ind w:left="0"/>
              <w:jc w:val="center"/>
            </w:pPr>
            <w:r>
              <w:t>DS</w:t>
            </w: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B37AC7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8</w:t>
            </w:r>
          </w:p>
        </w:tc>
        <w:tc>
          <w:tcPr>
            <w:tcW w:w="2070" w:type="dxa"/>
          </w:tcPr>
          <w:p w:rsidR="002F08B0" w:rsidRPr="005B2B1D" w:rsidRDefault="00B37AC7" w:rsidP="00793673">
            <w:pPr>
              <w:ind w:left="0"/>
            </w:pPr>
            <w:r>
              <w:t>Jessica Walter</w:t>
            </w:r>
          </w:p>
        </w:tc>
        <w:tc>
          <w:tcPr>
            <w:tcW w:w="457" w:type="dxa"/>
          </w:tcPr>
          <w:p w:rsidR="002F08B0" w:rsidRPr="005B2B1D" w:rsidRDefault="00B37AC7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:rsidR="002F08B0" w:rsidRPr="005B2B1D" w:rsidRDefault="002F08B0" w:rsidP="00793673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2F08B0" w:rsidRPr="005B2B1D" w:rsidRDefault="002F08B0" w:rsidP="00793673">
            <w:pPr>
              <w:ind w:left="0"/>
            </w:pPr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2F08B0" w:rsidRPr="005B2B1D" w:rsidRDefault="002F08B0" w:rsidP="00793673">
            <w:pPr>
              <w:ind w:left="0"/>
              <w:jc w:val="center"/>
            </w:pP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B37AC7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9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B37AC7" w:rsidP="00793673">
            <w:pPr>
              <w:ind w:left="0"/>
            </w:pPr>
            <w:r>
              <w:t>Ella Roaldson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B37AC7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B37AC7" w:rsidP="00793673">
            <w:pPr>
              <w:ind w:left="0"/>
              <w:jc w:val="center"/>
            </w:pPr>
            <w:r>
              <w:t>MH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b/>
              </w:rPr>
            </w:pP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</w:pPr>
          </w:p>
        </w:tc>
      </w:tr>
      <w:tr w:rsidR="002F08B0" w:rsidRPr="002F08B0" w:rsidTr="00833EFD">
        <w:trPr>
          <w:trHeight w:val="288"/>
        </w:trPr>
        <w:tc>
          <w:tcPr>
            <w:tcW w:w="624" w:type="dxa"/>
          </w:tcPr>
          <w:p w:rsidR="002F08B0" w:rsidRPr="005B2B1D" w:rsidRDefault="00B37AC7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1</w:t>
            </w:r>
          </w:p>
        </w:tc>
        <w:tc>
          <w:tcPr>
            <w:tcW w:w="2070" w:type="dxa"/>
          </w:tcPr>
          <w:p w:rsidR="002F08B0" w:rsidRPr="00B37AC7" w:rsidRDefault="00B37AC7" w:rsidP="00793673">
            <w:pPr>
              <w:ind w:left="0"/>
            </w:pPr>
            <w:r w:rsidRPr="00B37AC7">
              <w:t xml:space="preserve">Alex </w:t>
            </w:r>
            <w:proofErr w:type="spellStart"/>
            <w:r w:rsidRPr="00B37AC7">
              <w:t>Nihill</w:t>
            </w:r>
            <w:proofErr w:type="spellEnd"/>
          </w:p>
        </w:tc>
        <w:tc>
          <w:tcPr>
            <w:tcW w:w="457" w:type="dxa"/>
          </w:tcPr>
          <w:p w:rsidR="002F08B0" w:rsidRPr="005B2B1D" w:rsidRDefault="00B37AC7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:rsidR="002F08B0" w:rsidRPr="005B2B1D" w:rsidRDefault="00B37AC7" w:rsidP="00793673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2F08B0" w:rsidRPr="005B2B1D" w:rsidRDefault="002F08B0" w:rsidP="00793673">
            <w:pPr>
              <w:ind w:left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2F08B0" w:rsidRPr="005B2B1D" w:rsidRDefault="002F08B0" w:rsidP="00793673">
            <w:pPr>
              <w:ind w:left="0"/>
              <w:jc w:val="center"/>
            </w:pPr>
          </w:p>
        </w:tc>
      </w:tr>
      <w:tr w:rsidR="002F08B0" w:rsidRPr="002F08B0" w:rsidTr="00833EFD">
        <w:tc>
          <w:tcPr>
            <w:tcW w:w="624" w:type="dxa"/>
            <w:shd w:val="clear" w:color="auto" w:fill="E6E6E6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793673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</w:pP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793673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793673">
            <w:pPr>
              <w:ind w:left="0"/>
              <w:jc w:val="center"/>
            </w:pPr>
          </w:p>
        </w:tc>
      </w:tr>
      <w:tr w:rsidR="002F08B0" w:rsidRPr="002F08B0" w:rsidTr="00833EFD">
        <w:tc>
          <w:tcPr>
            <w:tcW w:w="624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070" w:type="dxa"/>
          </w:tcPr>
          <w:p w:rsidR="002F08B0" w:rsidRPr="00B37AC7" w:rsidRDefault="00B37AC7" w:rsidP="00793673">
            <w:pPr>
              <w:ind w:left="0"/>
              <w:jc w:val="center"/>
              <w:rPr>
                <w:b/>
              </w:rPr>
            </w:pPr>
            <w:r w:rsidRPr="00B37AC7">
              <w:rPr>
                <w:b/>
              </w:rPr>
              <w:t>JUNIOR VARSITY</w:t>
            </w:r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:rsidR="002F08B0" w:rsidRPr="005B2B1D" w:rsidRDefault="002F08B0" w:rsidP="00793673">
            <w:pPr>
              <w:ind w:left="0"/>
              <w:jc w:val="center"/>
            </w:pPr>
          </w:p>
        </w:tc>
        <w:tc>
          <w:tcPr>
            <w:tcW w:w="440" w:type="dxa"/>
          </w:tcPr>
          <w:p w:rsidR="002F08B0" w:rsidRPr="005B2B1D" w:rsidRDefault="002F08B0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2F08B0" w:rsidRPr="005B2B1D" w:rsidRDefault="00A47374" w:rsidP="00793673">
            <w:pPr>
              <w:ind w:left="0"/>
              <w:jc w:val="center"/>
            </w:pPr>
            <w:r>
              <w:rPr>
                <w:b/>
              </w:rPr>
              <w:t>10 B</w:t>
            </w:r>
          </w:p>
        </w:tc>
        <w:tc>
          <w:tcPr>
            <w:tcW w:w="457" w:type="dxa"/>
          </w:tcPr>
          <w:p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2F08B0" w:rsidRPr="005B2B1D" w:rsidRDefault="002F08B0" w:rsidP="00793673">
            <w:pPr>
              <w:ind w:left="0"/>
              <w:jc w:val="center"/>
            </w:pPr>
          </w:p>
        </w:tc>
      </w:tr>
      <w:tr w:rsidR="00A47374" w:rsidRPr="002F08B0" w:rsidTr="00833EFD">
        <w:tc>
          <w:tcPr>
            <w:tcW w:w="624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4</w:t>
            </w:r>
          </w:p>
        </w:tc>
        <w:tc>
          <w:tcPr>
            <w:tcW w:w="2070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 xml:space="preserve">Karlie </w:t>
            </w:r>
            <w:proofErr w:type="spellStart"/>
            <w:r>
              <w:t>Remmich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</w:pPr>
            <w:r>
              <w:t>S/DS</w:t>
            </w:r>
          </w:p>
        </w:tc>
        <w:tc>
          <w:tcPr>
            <w:tcW w:w="440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3</w:t>
            </w:r>
          </w:p>
        </w:tc>
        <w:tc>
          <w:tcPr>
            <w:tcW w:w="2137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 xml:space="preserve">Peyton </w:t>
            </w:r>
            <w:proofErr w:type="spellStart"/>
            <w:r>
              <w:t>Walis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</w:pPr>
            <w:r>
              <w:t>OH</w:t>
            </w:r>
          </w:p>
        </w:tc>
      </w:tr>
      <w:tr w:rsidR="00A47374" w:rsidRPr="002F08B0" w:rsidTr="00833EFD">
        <w:tc>
          <w:tcPr>
            <w:tcW w:w="624" w:type="dxa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5</w:t>
            </w:r>
          </w:p>
        </w:tc>
        <w:tc>
          <w:tcPr>
            <w:tcW w:w="2070" w:type="dxa"/>
          </w:tcPr>
          <w:p w:rsidR="00A47374" w:rsidRPr="005B2B1D" w:rsidRDefault="00A47374" w:rsidP="00793673">
            <w:pPr>
              <w:ind w:left="0"/>
            </w:pPr>
            <w:r>
              <w:t xml:space="preserve">Breanna </w:t>
            </w:r>
            <w:proofErr w:type="spellStart"/>
            <w:r>
              <w:t>Oettle</w:t>
            </w:r>
            <w:proofErr w:type="spellEnd"/>
          </w:p>
        </w:tc>
        <w:tc>
          <w:tcPr>
            <w:tcW w:w="457" w:type="dxa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</w:tcPr>
          <w:p w:rsidR="00A47374" w:rsidRPr="005B2B1D" w:rsidRDefault="00A47374" w:rsidP="00793673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7</w:t>
            </w:r>
          </w:p>
        </w:tc>
        <w:tc>
          <w:tcPr>
            <w:tcW w:w="2137" w:type="dxa"/>
          </w:tcPr>
          <w:p w:rsidR="00A47374" w:rsidRPr="005B2B1D" w:rsidRDefault="00A47374" w:rsidP="00793673">
            <w:pPr>
              <w:ind w:left="0"/>
            </w:pPr>
            <w:r>
              <w:t xml:space="preserve">Ariel </w:t>
            </w:r>
            <w:proofErr w:type="spellStart"/>
            <w:r>
              <w:t>Teboh</w:t>
            </w:r>
            <w:proofErr w:type="spellEnd"/>
          </w:p>
        </w:tc>
        <w:tc>
          <w:tcPr>
            <w:tcW w:w="457" w:type="dxa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A47374" w:rsidRPr="005B2B1D" w:rsidRDefault="00A47374" w:rsidP="00793673">
            <w:pPr>
              <w:ind w:left="0"/>
              <w:jc w:val="center"/>
            </w:pPr>
            <w:r>
              <w:t>S/DS</w:t>
            </w:r>
          </w:p>
        </w:tc>
      </w:tr>
      <w:tr w:rsidR="00A47374" w:rsidRPr="002F08B0" w:rsidTr="00833EFD">
        <w:tc>
          <w:tcPr>
            <w:tcW w:w="624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6</w:t>
            </w:r>
          </w:p>
        </w:tc>
        <w:tc>
          <w:tcPr>
            <w:tcW w:w="2070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>Kylie Herman</w:t>
            </w:r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137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 xml:space="preserve">Alexis </w:t>
            </w:r>
            <w:proofErr w:type="spellStart"/>
            <w:r>
              <w:t>Kirkeby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</w:pPr>
            <w:r>
              <w:t>MH</w:t>
            </w:r>
          </w:p>
        </w:tc>
      </w:tr>
      <w:tr w:rsidR="00A47374" w:rsidRPr="002F08B0" w:rsidTr="00833EFD">
        <w:tc>
          <w:tcPr>
            <w:tcW w:w="624" w:type="dxa"/>
            <w:shd w:val="clear" w:color="auto" w:fill="auto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:rsidR="00A47374" w:rsidRPr="005B2B1D" w:rsidRDefault="00A47374" w:rsidP="00793673">
            <w:pPr>
              <w:ind w:left="0"/>
            </w:pPr>
            <w:r>
              <w:t xml:space="preserve">Katie </w:t>
            </w:r>
            <w:proofErr w:type="spellStart"/>
            <w:r>
              <w:t>Trumbauer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</w:pPr>
            <w:r>
              <w:t>S</w:t>
            </w:r>
          </w:p>
        </w:tc>
        <w:tc>
          <w:tcPr>
            <w:tcW w:w="440" w:type="dxa"/>
            <w:shd w:val="clear" w:color="auto" w:fill="auto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2137" w:type="dxa"/>
            <w:shd w:val="clear" w:color="auto" w:fill="auto"/>
          </w:tcPr>
          <w:p w:rsidR="00A47374" w:rsidRPr="005B2B1D" w:rsidRDefault="00A47374" w:rsidP="00793673">
            <w:pPr>
              <w:ind w:left="0"/>
            </w:pPr>
            <w:r>
              <w:t xml:space="preserve">Abbie </w:t>
            </w:r>
            <w:proofErr w:type="spellStart"/>
            <w:r>
              <w:t>Banet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</w:pPr>
            <w:r>
              <w:t>DS</w:t>
            </w:r>
          </w:p>
        </w:tc>
      </w:tr>
      <w:tr w:rsidR="00A47374" w:rsidRPr="002F08B0" w:rsidTr="00833EFD">
        <w:trPr>
          <w:trHeight w:val="189"/>
        </w:trPr>
        <w:tc>
          <w:tcPr>
            <w:tcW w:w="624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070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>Rylee Joseph</w:t>
            </w:r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E6E6E6"/>
          </w:tcPr>
          <w:p w:rsidR="00A47374" w:rsidRPr="005B2B1D" w:rsidRDefault="00400040" w:rsidP="00793673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6</w:t>
            </w:r>
          </w:p>
        </w:tc>
        <w:tc>
          <w:tcPr>
            <w:tcW w:w="2137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 xml:space="preserve">Emma </w:t>
            </w:r>
            <w:proofErr w:type="spellStart"/>
            <w:r>
              <w:t>Grenz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</w:pPr>
            <w:r>
              <w:t>S/DS</w:t>
            </w:r>
          </w:p>
        </w:tc>
      </w:tr>
      <w:tr w:rsidR="00A47374" w:rsidRPr="002F08B0" w:rsidTr="00833EFD">
        <w:tc>
          <w:tcPr>
            <w:tcW w:w="624" w:type="dxa"/>
            <w:shd w:val="clear" w:color="auto" w:fill="auto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:rsidR="00A47374" w:rsidRPr="005B2B1D" w:rsidRDefault="00A47374" w:rsidP="00793673">
            <w:pPr>
              <w:ind w:left="0"/>
            </w:pPr>
            <w:r>
              <w:t>Jenna Fischer</w:t>
            </w:r>
          </w:p>
        </w:tc>
        <w:tc>
          <w:tcPr>
            <w:tcW w:w="457" w:type="dxa"/>
            <w:shd w:val="clear" w:color="auto" w:fill="auto"/>
          </w:tcPr>
          <w:p w:rsidR="00A47374" w:rsidRPr="005B2B1D" w:rsidRDefault="00452CDD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A47374" w:rsidRPr="005B2B1D" w:rsidRDefault="00400040" w:rsidP="00793673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auto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9</w:t>
            </w:r>
          </w:p>
        </w:tc>
        <w:tc>
          <w:tcPr>
            <w:tcW w:w="2137" w:type="dxa"/>
            <w:shd w:val="clear" w:color="auto" w:fill="auto"/>
          </w:tcPr>
          <w:p w:rsidR="00A47374" w:rsidRPr="005B2B1D" w:rsidRDefault="00A47374" w:rsidP="00793673">
            <w:pPr>
              <w:ind w:left="0"/>
            </w:pPr>
            <w:r>
              <w:t>Sheyenne Wenzel</w:t>
            </w:r>
          </w:p>
        </w:tc>
        <w:tc>
          <w:tcPr>
            <w:tcW w:w="457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</w:pPr>
            <w:r w:rsidRPr="005B2B1D">
              <w:t>OH</w:t>
            </w:r>
          </w:p>
        </w:tc>
      </w:tr>
      <w:tr w:rsidR="00A47374" w:rsidRPr="002F08B0" w:rsidTr="00833EFD">
        <w:tc>
          <w:tcPr>
            <w:tcW w:w="624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2070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proofErr w:type="spellStart"/>
            <w:r>
              <w:t>Zereta</w:t>
            </w:r>
            <w:proofErr w:type="spellEnd"/>
            <w:r>
              <w:t xml:space="preserve"> </w:t>
            </w:r>
            <w:proofErr w:type="spellStart"/>
            <w:r>
              <w:t>Gahn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47374" w:rsidRPr="005B2B1D" w:rsidRDefault="00452CDD" w:rsidP="00554976">
            <w:pPr>
              <w:ind w:left="0"/>
              <w:jc w:val="both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A47374" w:rsidRPr="005B2B1D" w:rsidRDefault="00400040" w:rsidP="00793673">
            <w:pPr>
              <w:ind w:left="0"/>
              <w:jc w:val="center"/>
            </w:pPr>
            <w:r>
              <w:t>MH</w:t>
            </w:r>
          </w:p>
        </w:tc>
        <w:tc>
          <w:tcPr>
            <w:tcW w:w="440" w:type="dxa"/>
            <w:shd w:val="clear" w:color="auto" w:fill="E6E6E6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2</w:t>
            </w:r>
          </w:p>
        </w:tc>
        <w:tc>
          <w:tcPr>
            <w:tcW w:w="2137" w:type="dxa"/>
            <w:shd w:val="clear" w:color="auto" w:fill="E6E6E6"/>
          </w:tcPr>
          <w:p w:rsidR="00A47374" w:rsidRPr="005B2B1D" w:rsidRDefault="00A47374" w:rsidP="00793673">
            <w:pPr>
              <w:ind w:left="0"/>
            </w:pPr>
            <w:r>
              <w:t xml:space="preserve">Tamika </w:t>
            </w:r>
            <w:proofErr w:type="spellStart"/>
            <w:r>
              <w:t>Holt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A47374" w:rsidRPr="005B2B1D" w:rsidRDefault="00A47374" w:rsidP="00793673">
            <w:pPr>
              <w:ind w:left="0"/>
              <w:jc w:val="center"/>
            </w:pPr>
            <w:r>
              <w:t>OH/S</w:t>
            </w:r>
          </w:p>
        </w:tc>
      </w:tr>
      <w:tr w:rsidR="00A47374" w:rsidRPr="002F08B0" w:rsidTr="00833EFD">
        <w:tc>
          <w:tcPr>
            <w:tcW w:w="624" w:type="dxa"/>
            <w:shd w:val="clear" w:color="auto" w:fill="auto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3</w:t>
            </w:r>
          </w:p>
        </w:tc>
        <w:tc>
          <w:tcPr>
            <w:tcW w:w="2070" w:type="dxa"/>
            <w:shd w:val="clear" w:color="auto" w:fill="auto"/>
          </w:tcPr>
          <w:p w:rsidR="00A47374" w:rsidRPr="005B2B1D" w:rsidRDefault="00A47374" w:rsidP="00793673">
            <w:pPr>
              <w:ind w:left="0"/>
            </w:pPr>
            <w:r>
              <w:t>Paige Earnest</w:t>
            </w:r>
          </w:p>
        </w:tc>
        <w:tc>
          <w:tcPr>
            <w:tcW w:w="457" w:type="dxa"/>
            <w:shd w:val="clear" w:color="auto" w:fill="auto"/>
          </w:tcPr>
          <w:p w:rsidR="00A47374" w:rsidRPr="005B2B1D" w:rsidRDefault="00452CDD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A47374" w:rsidRPr="005B2B1D" w:rsidRDefault="00400040" w:rsidP="00793673">
            <w:pPr>
              <w:ind w:left="0"/>
              <w:jc w:val="center"/>
            </w:pPr>
            <w:r>
              <w:t>MH</w:t>
            </w:r>
          </w:p>
        </w:tc>
        <w:tc>
          <w:tcPr>
            <w:tcW w:w="440" w:type="dxa"/>
            <w:shd w:val="clear" w:color="auto" w:fill="auto"/>
          </w:tcPr>
          <w:p w:rsidR="00A47374" w:rsidRPr="005B2B1D" w:rsidRDefault="00A47374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4</w:t>
            </w:r>
          </w:p>
        </w:tc>
        <w:tc>
          <w:tcPr>
            <w:tcW w:w="2137" w:type="dxa"/>
            <w:shd w:val="clear" w:color="auto" w:fill="auto"/>
          </w:tcPr>
          <w:p w:rsidR="00A47374" w:rsidRPr="005B2B1D" w:rsidRDefault="00A47374" w:rsidP="00793673">
            <w:pPr>
              <w:ind w:left="0"/>
            </w:pPr>
            <w:r>
              <w:t xml:space="preserve">Abigail </w:t>
            </w:r>
            <w:proofErr w:type="spellStart"/>
            <w:r>
              <w:t>Heinle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:rsidR="00A47374" w:rsidRPr="005B2B1D" w:rsidRDefault="00A47374" w:rsidP="00793673">
            <w:pPr>
              <w:ind w:left="0"/>
              <w:jc w:val="center"/>
            </w:pPr>
            <w:r>
              <w:t>OH</w:t>
            </w:r>
          </w:p>
        </w:tc>
      </w:tr>
      <w:tr w:rsidR="00793673" w:rsidRPr="002F08B0" w:rsidTr="00833EFD">
        <w:tc>
          <w:tcPr>
            <w:tcW w:w="624" w:type="dxa"/>
            <w:shd w:val="clear" w:color="auto" w:fill="E6E6E6"/>
          </w:tcPr>
          <w:p w:rsidR="00793673" w:rsidRPr="005B2B1D" w:rsidRDefault="00793673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5</w:t>
            </w:r>
          </w:p>
        </w:tc>
        <w:tc>
          <w:tcPr>
            <w:tcW w:w="2070" w:type="dxa"/>
            <w:shd w:val="clear" w:color="auto" w:fill="E6E6E6"/>
          </w:tcPr>
          <w:p w:rsidR="00793673" w:rsidRPr="005B2B1D" w:rsidRDefault="00452CDD" w:rsidP="00793673">
            <w:pPr>
              <w:ind w:left="0"/>
            </w:pPr>
            <w:r>
              <w:t xml:space="preserve">Sadie </w:t>
            </w:r>
            <w:proofErr w:type="spellStart"/>
            <w:r>
              <w:t>Duve</w:t>
            </w:r>
            <w:r w:rsidR="00793673">
              <w:t>n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793673" w:rsidRPr="005B2B1D" w:rsidRDefault="00452CDD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793673" w:rsidRPr="005B2B1D" w:rsidRDefault="00400040" w:rsidP="00793673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E6E6E6"/>
          </w:tcPr>
          <w:p w:rsidR="00793673" w:rsidRPr="005B2B1D" w:rsidRDefault="00793673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6</w:t>
            </w:r>
          </w:p>
        </w:tc>
        <w:tc>
          <w:tcPr>
            <w:tcW w:w="2137" w:type="dxa"/>
            <w:shd w:val="clear" w:color="auto" w:fill="E6E6E6"/>
          </w:tcPr>
          <w:p w:rsidR="00793673" w:rsidRPr="005B2B1D" w:rsidRDefault="00793673" w:rsidP="00793673">
            <w:pPr>
              <w:ind w:left="0"/>
            </w:pPr>
            <w:r>
              <w:t xml:space="preserve">Josie </w:t>
            </w:r>
            <w:proofErr w:type="spellStart"/>
            <w:r>
              <w:t>Banet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793673" w:rsidRPr="005B2B1D" w:rsidRDefault="00793673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793673" w:rsidRPr="005B2B1D" w:rsidRDefault="00793673" w:rsidP="00793673">
            <w:pPr>
              <w:ind w:left="0"/>
              <w:jc w:val="center"/>
            </w:pPr>
            <w:r>
              <w:t>DS</w:t>
            </w:r>
          </w:p>
        </w:tc>
      </w:tr>
      <w:tr w:rsidR="00FF0F16" w:rsidRPr="002F08B0" w:rsidTr="00833EFD">
        <w:tc>
          <w:tcPr>
            <w:tcW w:w="624" w:type="dxa"/>
            <w:shd w:val="clear" w:color="auto" w:fill="auto"/>
          </w:tcPr>
          <w:p w:rsidR="00FF0F16" w:rsidRPr="002F08B0" w:rsidRDefault="00FF0F16" w:rsidP="00FF0F16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8</w:t>
            </w:r>
          </w:p>
        </w:tc>
        <w:tc>
          <w:tcPr>
            <w:tcW w:w="2070" w:type="dxa"/>
            <w:shd w:val="clear" w:color="auto" w:fill="auto"/>
          </w:tcPr>
          <w:p w:rsidR="00FF0F16" w:rsidRPr="002F08B0" w:rsidRDefault="00FF0F16" w:rsidP="00FF0F16">
            <w:pPr>
              <w:ind w:left="0"/>
            </w:pPr>
            <w:r>
              <w:t>Katie Falk</w:t>
            </w:r>
          </w:p>
        </w:tc>
        <w:tc>
          <w:tcPr>
            <w:tcW w:w="457" w:type="dxa"/>
            <w:shd w:val="clear" w:color="auto" w:fill="auto"/>
          </w:tcPr>
          <w:p w:rsidR="00FF0F16" w:rsidRPr="002F08B0" w:rsidRDefault="00452CDD" w:rsidP="00FF0F16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FF0F16" w:rsidRPr="002F08B0" w:rsidRDefault="00400040" w:rsidP="00FF0F16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auto"/>
          </w:tcPr>
          <w:p w:rsidR="00FF0F16" w:rsidRPr="005B2B1D" w:rsidRDefault="00FF0F16" w:rsidP="00FF0F16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7</w:t>
            </w:r>
          </w:p>
        </w:tc>
        <w:tc>
          <w:tcPr>
            <w:tcW w:w="2137" w:type="dxa"/>
            <w:shd w:val="clear" w:color="auto" w:fill="auto"/>
          </w:tcPr>
          <w:p w:rsidR="00FF0F16" w:rsidRPr="005B2B1D" w:rsidRDefault="00FF0F16" w:rsidP="00FF0F16">
            <w:pPr>
              <w:ind w:left="0"/>
            </w:pPr>
            <w:proofErr w:type="spellStart"/>
            <w:r>
              <w:t>Mikaila</w:t>
            </w:r>
            <w:proofErr w:type="spellEnd"/>
            <w:r>
              <w:t xml:space="preserve"> </w:t>
            </w:r>
            <w:proofErr w:type="spellStart"/>
            <w:r>
              <w:t>Walch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FF0F16" w:rsidRPr="005B2B1D" w:rsidRDefault="00FF0F16" w:rsidP="00FF0F16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:rsidR="00FF0F16" w:rsidRPr="005B2B1D" w:rsidRDefault="00FF0F16" w:rsidP="00FF0F16">
            <w:pPr>
              <w:ind w:left="0"/>
              <w:jc w:val="center"/>
            </w:pPr>
            <w:r>
              <w:t>S/OH</w:t>
            </w:r>
          </w:p>
        </w:tc>
      </w:tr>
      <w:tr w:rsidR="00FF0F16" w:rsidRPr="002F08B0" w:rsidTr="00833EFD">
        <w:trPr>
          <w:trHeight w:val="279"/>
        </w:trPr>
        <w:tc>
          <w:tcPr>
            <w:tcW w:w="624" w:type="dxa"/>
            <w:shd w:val="clear" w:color="auto" w:fill="E6E6E6"/>
          </w:tcPr>
          <w:p w:rsidR="00FF0F16" w:rsidRPr="005B2B1D" w:rsidRDefault="00FF0F16" w:rsidP="00FF0F16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2</w:t>
            </w:r>
          </w:p>
        </w:tc>
        <w:tc>
          <w:tcPr>
            <w:tcW w:w="2070" w:type="dxa"/>
            <w:shd w:val="clear" w:color="auto" w:fill="E6E6E6"/>
          </w:tcPr>
          <w:p w:rsidR="00FF0F16" w:rsidRPr="005B2B1D" w:rsidRDefault="00FF0F16" w:rsidP="00FF0F16">
            <w:pPr>
              <w:ind w:left="0"/>
            </w:pPr>
            <w:proofErr w:type="spellStart"/>
            <w:r>
              <w:t>Ant</w:t>
            </w:r>
            <w:r w:rsidR="00CF07C1">
              <w:t>h</w:t>
            </w:r>
            <w:r>
              <w:t>onett</w:t>
            </w:r>
            <w:proofErr w:type="spellEnd"/>
            <w:r>
              <w:t xml:space="preserve"> </w:t>
            </w:r>
            <w:proofErr w:type="spellStart"/>
            <w:r>
              <w:t>Nabw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FF0F16" w:rsidRPr="005B2B1D" w:rsidRDefault="00452CDD" w:rsidP="00FF0F16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:rsidR="00FF0F16" w:rsidRPr="005B2B1D" w:rsidRDefault="00400040" w:rsidP="00FF0F16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E6E6E6"/>
          </w:tcPr>
          <w:p w:rsidR="00FF0F16" w:rsidRPr="005B2B1D" w:rsidRDefault="00FF0F16" w:rsidP="00FF0F16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8</w:t>
            </w:r>
          </w:p>
        </w:tc>
        <w:tc>
          <w:tcPr>
            <w:tcW w:w="2137" w:type="dxa"/>
            <w:shd w:val="clear" w:color="auto" w:fill="E6E6E6"/>
          </w:tcPr>
          <w:p w:rsidR="00FF0F16" w:rsidRPr="005B2B1D" w:rsidRDefault="00FF0F16" w:rsidP="00FF0F16">
            <w:pPr>
              <w:ind w:left="0"/>
            </w:pPr>
            <w:proofErr w:type="spellStart"/>
            <w:r>
              <w:t>Shailynn</w:t>
            </w:r>
            <w:proofErr w:type="spellEnd"/>
            <w:r>
              <w:t xml:space="preserve"> Kelly</w:t>
            </w:r>
          </w:p>
        </w:tc>
        <w:tc>
          <w:tcPr>
            <w:tcW w:w="457" w:type="dxa"/>
            <w:shd w:val="clear" w:color="auto" w:fill="E6E6E6"/>
          </w:tcPr>
          <w:p w:rsidR="00FF0F16" w:rsidRPr="005B2B1D" w:rsidRDefault="00FF0F16" w:rsidP="00FF0F16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FF0F16" w:rsidRPr="005B2B1D" w:rsidRDefault="00FF0F16" w:rsidP="00FF0F16">
            <w:pPr>
              <w:ind w:left="0"/>
              <w:jc w:val="center"/>
            </w:pPr>
            <w:r>
              <w:t>MH</w:t>
            </w:r>
          </w:p>
        </w:tc>
      </w:tr>
      <w:tr w:rsidR="00FF0F16" w:rsidRPr="002F08B0" w:rsidTr="00833EFD">
        <w:tc>
          <w:tcPr>
            <w:tcW w:w="624" w:type="dxa"/>
            <w:shd w:val="clear" w:color="auto" w:fill="auto"/>
          </w:tcPr>
          <w:p w:rsidR="00FF0F16" w:rsidRPr="005B2B1D" w:rsidRDefault="00FF0F16" w:rsidP="00FF0F16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4</w:t>
            </w:r>
          </w:p>
        </w:tc>
        <w:tc>
          <w:tcPr>
            <w:tcW w:w="2070" w:type="dxa"/>
            <w:shd w:val="clear" w:color="auto" w:fill="auto"/>
          </w:tcPr>
          <w:p w:rsidR="00FF0F16" w:rsidRPr="005B2B1D" w:rsidRDefault="00FF0F16" w:rsidP="00FF0F16">
            <w:pPr>
              <w:ind w:left="0"/>
            </w:pPr>
            <w:r>
              <w:t>Sophie Mc</w:t>
            </w:r>
            <w:r w:rsidR="00452CDD">
              <w:t>C</w:t>
            </w:r>
            <w:r>
              <w:t>lean</w:t>
            </w:r>
          </w:p>
        </w:tc>
        <w:tc>
          <w:tcPr>
            <w:tcW w:w="457" w:type="dxa"/>
            <w:shd w:val="clear" w:color="auto" w:fill="auto"/>
          </w:tcPr>
          <w:p w:rsidR="00FF0F16" w:rsidRPr="005B2B1D" w:rsidRDefault="00452CDD" w:rsidP="00FF0F16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FF0F16" w:rsidRPr="005B2B1D" w:rsidRDefault="00400040" w:rsidP="00FF0F16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auto"/>
          </w:tcPr>
          <w:p w:rsidR="00FF0F16" w:rsidRPr="005B2B1D" w:rsidRDefault="00FF0F16" w:rsidP="00FF0F16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FF0F16" w:rsidRPr="005B2B1D" w:rsidRDefault="00FF0F16" w:rsidP="00FF0F16">
            <w:pPr>
              <w:ind w:left="0"/>
            </w:pPr>
          </w:p>
        </w:tc>
        <w:tc>
          <w:tcPr>
            <w:tcW w:w="457" w:type="dxa"/>
            <w:shd w:val="clear" w:color="auto" w:fill="auto"/>
          </w:tcPr>
          <w:p w:rsidR="00FF0F16" w:rsidRPr="005B2B1D" w:rsidRDefault="00FF0F16" w:rsidP="00FF0F16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FF0F16" w:rsidRPr="005B2B1D" w:rsidRDefault="00FF0F16" w:rsidP="00FF0F16">
            <w:pPr>
              <w:ind w:left="0"/>
              <w:jc w:val="center"/>
            </w:pPr>
          </w:p>
        </w:tc>
      </w:tr>
      <w:tr w:rsidR="00FF0F16" w:rsidRPr="002F08B0" w:rsidTr="00833EFD">
        <w:tc>
          <w:tcPr>
            <w:tcW w:w="624" w:type="dxa"/>
            <w:shd w:val="clear" w:color="auto" w:fill="E6E6E6"/>
          </w:tcPr>
          <w:p w:rsidR="00FF0F16" w:rsidRDefault="00FF0F16" w:rsidP="00FF0F16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30</w:t>
            </w:r>
          </w:p>
        </w:tc>
        <w:tc>
          <w:tcPr>
            <w:tcW w:w="2070" w:type="dxa"/>
            <w:shd w:val="clear" w:color="auto" w:fill="E6E6E6"/>
          </w:tcPr>
          <w:p w:rsidR="00FF0F16" w:rsidRDefault="00FF0F16" w:rsidP="00FF0F16">
            <w:pPr>
              <w:ind w:left="0"/>
            </w:pPr>
            <w:r>
              <w:t xml:space="preserve">Izzy </w:t>
            </w:r>
            <w:proofErr w:type="spellStart"/>
            <w:r>
              <w:t>Backstrom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FF0F16" w:rsidRPr="005B2B1D" w:rsidRDefault="00452CDD" w:rsidP="00FF0F16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FF0F16" w:rsidRPr="005B2B1D" w:rsidRDefault="00400040" w:rsidP="00FF0F16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E6E6E6"/>
          </w:tcPr>
          <w:p w:rsidR="00FF0F16" w:rsidRPr="005B2B1D" w:rsidRDefault="00FF0F16" w:rsidP="00FF0F16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:rsidR="00FF0F16" w:rsidRPr="005B2B1D" w:rsidRDefault="00FF0F16" w:rsidP="00FF0F16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:rsidR="00FF0F16" w:rsidRPr="005B2B1D" w:rsidRDefault="00FF0F16" w:rsidP="00FF0F16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:rsidR="00FF0F16" w:rsidRPr="005B2B1D" w:rsidRDefault="00FF0F16" w:rsidP="00FF0F16">
            <w:pPr>
              <w:ind w:left="0"/>
              <w:jc w:val="center"/>
            </w:pPr>
          </w:p>
        </w:tc>
      </w:tr>
    </w:tbl>
    <w:p w:rsidR="000722ED" w:rsidRDefault="000722ED" w:rsidP="00793673">
      <w:pPr>
        <w:tabs>
          <w:tab w:val="left" w:pos="90"/>
          <w:tab w:val="left" w:pos="2070"/>
          <w:tab w:val="left" w:pos="2610"/>
          <w:tab w:val="left" w:pos="3420"/>
          <w:tab w:val="left" w:pos="4050"/>
          <w:tab w:val="left" w:pos="5490"/>
          <w:tab w:val="left" w:pos="5940"/>
          <w:tab w:val="left" w:pos="7650"/>
          <w:tab w:val="left" w:pos="8370"/>
          <w:tab w:val="left" w:pos="9090"/>
          <w:tab w:val="left" w:pos="9990"/>
        </w:tabs>
        <w:ind w:left="0"/>
      </w:pPr>
    </w:p>
    <w:sectPr w:rsidR="000722ED" w:rsidSect="003B0B19">
      <w:headerReference w:type="default" r:id="rId7"/>
      <w:footerReference w:type="default" r:id="rId8"/>
      <w:pgSz w:w="12240" w:h="15840"/>
      <w:pgMar w:top="2880" w:right="720" w:bottom="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1E" w:rsidRDefault="00F6391E" w:rsidP="000D05F3">
      <w:r>
        <w:separator/>
      </w:r>
    </w:p>
  </w:endnote>
  <w:endnote w:type="continuationSeparator" w:id="0">
    <w:p w:rsidR="00F6391E" w:rsidRDefault="00F6391E" w:rsidP="000D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20" w:rsidRDefault="00D44C20" w:rsidP="00D44C20">
    <w:pPr>
      <w:ind w:left="0"/>
    </w:pPr>
  </w:p>
  <w:tbl>
    <w:tblPr>
      <w:tblW w:w="10983" w:type="dxa"/>
      <w:tblInd w:w="-90" w:type="dxa"/>
      <w:tblLook w:val="00A0" w:firstRow="1" w:lastRow="0" w:firstColumn="1" w:lastColumn="0" w:noHBand="0" w:noVBand="0"/>
    </w:tblPr>
    <w:tblGrid>
      <w:gridCol w:w="3156"/>
      <w:gridCol w:w="5046"/>
      <w:gridCol w:w="2781"/>
    </w:tblGrid>
    <w:tr w:rsidR="000B32F1" w:rsidTr="003B0B19">
      <w:trPr>
        <w:trHeight w:val="3243"/>
      </w:trPr>
      <w:tc>
        <w:tcPr>
          <w:tcW w:w="3420" w:type="dxa"/>
        </w:tcPr>
        <w:p w:rsidR="0071621C" w:rsidRDefault="0071621C" w:rsidP="0071621C">
          <w:pPr>
            <w:pStyle w:val="Header"/>
            <w:tabs>
              <w:tab w:val="clear" w:pos="4680"/>
              <w:tab w:val="clear" w:pos="9360"/>
              <w:tab w:val="right" w:pos="3532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Head Coach:</w:t>
          </w:r>
          <w:r w:rsidR="002F08B0">
            <w:rPr>
              <w:b/>
              <w:sz w:val="20"/>
              <w:szCs w:val="20"/>
            </w:rPr>
            <w:t xml:space="preserve"> </w:t>
          </w:r>
          <w:r w:rsidR="00870EDD">
            <w:rPr>
              <w:b/>
              <w:sz w:val="20"/>
              <w:szCs w:val="20"/>
            </w:rPr>
            <w:t xml:space="preserve"> </w:t>
          </w:r>
          <w:r w:rsidR="00870EDD" w:rsidRPr="00870EDD">
            <w:rPr>
              <w:sz w:val="20"/>
              <w:szCs w:val="20"/>
            </w:rPr>
            <w:t>Sara Hegerle</w:t>
          </w:r>
        </w:p>
        <w:p w:rsidR="00870EDD" w:rsidRDefault="0071621C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Assistant Coaches</w:t>
          </w:r>
          <w:r w:rsidRPr="00A47374">
            <w:rPr>
              <w:sz w:val="20"/>
              <w:szCs w:val="20"/>
            </w:rPr>
            <w:t>:</w:t>
          </w:r>
          <w:r w:rsidR="002F08B0" w:rsidRPr="00A47374">
            <w:rPr>
              <w:sz w:val="20"/>
              <w:szCs w:val="20"/>
            </w:rPr>
            <w:t xml:space="preserve"> </w:t>
          </w:r>
          <w:r w:rsidR="00A47374" w:rsidRPr="00A47374">
            <w:rPr>
              <w:sz w:val="20"/>
              <w:szCs w:val="20"/>
            </w:rPr>
            <w:t>Kristi Eberhardt</w:t>
          </w:r>
        </w:p>
        <w:p w:rsidR="0071621C" w:rsidRDefault="00870EDD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Amy </w:t>
          </w:r>
          <w:proofErr w:type="spellStart"/>
          <w:r>
            <w:rPr>
              <w:sz w:val="20"/>
              <w:szCs w:val="20"/>
            </w:rPr>
            <w:t>Tarno</w:t>
          </w:r>
          <w:proofErr w:type="spellEnd"/>
          <w:r>
            <w:rPr>
              <w:sz w:val="20"/>
              <w:szCs w:val="20"/>
            </w:rPr>
            <w:t xml:space="preserve">, </w:t>
          </w:r>
          <w:r w:rsidR="00FF0F16">
            <w:rPr>
              <w:sz w:val="20"/>
              <w:szCs w:val="20"/>
            </w:rPr>
            <w:t>Mollie Merriam</w:t>
          </w:r>
        </w:p>
        <w:p w:rsidR="00793673" w:rsidRDefault="0071621C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Stats/Managers:  </w:t>
          </w:r>
          <w:proofErr w:type="spellStart"/>
          <w:r w:rsidR="00A47374">
            <w:rPr>
              <w:sz w:val="20"/>
              <w:szCs w:val="20"/>
            </w:rPr>
            <w:t>Gabreille</w:t>
          </w:r>
          <w:proofErr w:type="spellEnd"/>
          <w:r w:rsidR="00A47374">
            <w:rPr>
              <w:sz w:val="20"/>
              <w:szCs w:val="20"/>
            </w:rPr>
            <w:t xml:space="preserve"> </w:t>
          </w:r>
          <w:proofErr w:type="spellStart"/>
          <w:r w:rsidR="00A47374">
            <w:rPr>
              <w:sz w:val="20"/>
              <w:szCs w:val="20"/>
            </w:rPr>
            <w:t>Kucera</w:t>
          </w:r>
          <w:proofErr w:type="spellEnd"/>
        </w:p>
        <w:p w:rsidR="00793673" w:rsidRPr="00F8647C" w:rsidRDefault="00793673" w:rsidP="00793673">
          <w:pPr>
            <w:pStyle w:val="Header"/>
            <w:ind w:left="0"/>
            <w:rPr>
              <w:sz w:val="20"/>
              <w:szCs w:val="16"/>
            </w:rPr>
          </w:pPr>
          <w:r w:rsidRPr="00F8647C">
            <w:rPr>
              <w:b/>
              <w:sz w:val="20"/>
              <w:szCs w:val="16"/>
            </w:rPr>
            <w:t>Athletic Trainer:</w:t>
          </w:r>
          <w:r w:rsidRPr="00F8647C">
            <w:rPr>
              <w:sz w:val="20"/>
              <w:szCs w:val="16"/>
            </w:rPr>
            <w:t xml:space="preserve">  </w:t>
          </w:r>
          <w:r>
            <w:rPr>
              <w:sz w:val="20"/>
              <w:szCs w:val="16"/>
            </w:rPr>
            <w:t xml:space="preserve">Jay </w:t>
          </w:r>
          <w:proofErr w:type="spellStart"/>
          <w:r>
            <w:rPr>
              <w:sz w:val="20"/>
              <w:szCs w:val="16"/>
            </w:rPr>
            <w:t>Determan</w:t>
          </w:r>
          <w:proofErr w:type="spellEnd"/>
        </w:p>
        <w:p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:rsidR="00793673" w:rsidRDefault="003B0B19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  <w:p w:rsidR="00793673" w:rsidRPr="00A47374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:rsidR="0071621C" w:rsidRPr="00922890" w:rsidRDefault="0071621C" w:rsidP="0071621C">
          <w:pPr>
            <w:tabs>
              <w:tab w:val="left" w:pos="90"/>
            </w:tabs>
            <w:ind w:left="0"/>
            <w:rPr>
              <w:sz w:val="16"/>
              <w:szCs w:val="16"/>
            </w:rPr>
          </w:pPr>
        </w:p>
        <w:p w:rsidR="000B32F1" w:rsidRPr="001E2003" w:rsidRDefault="000B32F1" w:rsidP="002E78E6"/>
        <w:p w:rsidR="000B32F1" w:rsidRPr="001E2003" w:rsidRDefault="000B32F1" w:rsidP="002E78E6"/>
        <w:p w:rsidR="000B32F1" w:rsidRPr="002E78E6" w:rsidRDefault="000B32F1" w:rsidP="002E78E6"/>
      </w:tc>
      <w:tc>
        <w:tcPr>
          <w:tcW w:w="4558" w:type="dxa"/>
        </w:tcPr>
        <w:p w:rsidR="000B32F1" w:rsidRPr="00F8647C" w:rsidRDefault="00793673" w:rsidP="00793673">
          <w:pPr>
            <w:pStyle w:val="Header"/>
            <w:ind w:left="0"/>
            <w:rPr>
              <w:sz w:val="20"/>
            </w:rPr>
          </w:pPr>
          <w:r>
            <w:rPr>
              <w:rFonts w:eastAsia="Cambria"/>
              <w:noProof/>
              <w:szCs w:val="24"/>
            </w:rPr>
            <w:drawing>
              <wp:inline distT="0" distB="0" distL="0" distR="0" wp14:anchorId="4588D0F9" wp14:editId="2CC5B354">
                <wp:extent cx="3067050" cy="15068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0307" cy="150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D5A79" w:rsidRPr="00BD5A79" w:rsidRDefault="00F8647C" w:rsidP="00F8647C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Superintendent: </w:t>
          </w:r>
          <w:r w:rsidR="00FF0F16">
            <w:rPr>
              <w:sz w:val="20"/>
              <w:szCs w:val="20"/>
            </w:rPr>
            <w:t xml:space="preserve">Dr. </w:t>
          </w:r>
          <w:r w:rsidRPr="00BD5A79">
            <w:rPr>
              <w:sz w:val="20"/>
              <w:szCs w:val="20"/>
            </w:rPr>
            <w:t>Robert Lech</w:t>
          </w:r>
        </w:p>
        <w:p w:rsidR="00BD5A79" w:rsidRPr="00BD5A79" w:rsidRDefault="00F8647C" w:rsidP="00F8647C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Principal:  </w:t>
          </w:r>
          <w:r w:rsidR="00994D9D">
            <w:rPr>
              <w:sz w:val="20"/>
              <w:szCs w:val="20"/>
            </w:rPr>
            <w:t xml:space="preserve">Adam </w:t>
          </w:r>
          <w:proofErr w:type="spellStart"/>
          <w:r w:rsidR="00994D9D">
            <w:rPr>
              <w:sz w:val="20"/>
              <w:szCs w:val="20"/>
            </w:rPr>
            <w:t>Gehlhar</w:t>
          </w:r>
          <w:proofErr w:type="spellEnd"/>
        </w:p>
        <w:p w:rsidR="00BD5A79" w:rsidRDefault="00F8647C" w:rsidP="00F8647C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Asst. Principal:  </w:t>
          </w:r>
          <w:r w:rsidRPr="00BD5A79">
            <w:rPr>
              <w:sz w:val="20"/>
              <w:szCs w:val="20"/>
            </w:rPr>
            <w:t>John Conway</w:t>
          </w:r>
        </w:p>
        <w:p w:rsidR="006D5696" w:rsidRDefault="006D5696" w:rsidP="006D5696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Asst. Principal:  </w:t>
          </w:r>
          <w:r>
            <w:rPr>
              <w:sz w:val="20"/>
              <w:szCs w:val="20"/>
            </w:rPr>
            <w:t xml:space="preserve">Darby </w:t>
          </w:r>
          <w:proofErr w:type="spellStart"/>
          <w:r>
            <w:rPr>
              <w:sz w:val="20"/>
              <w:szCs w:val="20"/>
            </w:rPr>
            <w:t>Heinert</w:t>
          </w:r>
          <w:proofErr w:type="spellEnd"/>
        </w:p>
        <w:p w:rsidR="000B32F1" w:rsidRDefault="00793673" w:rsidP="00793673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-113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ctivities</w:t>
          </w:r>
          <w:r w:rsidR="003B0B19" w:rsidRPr="003B0B19">
            <w:rPr>
              <w:sz w:val="20"/>
              <w:szCs w:val="20"/>
            </w:rPr>
            <w:t>: Jim Roaldson</w:t>
          </w:r>
        </w:p>
        <w:p w:rsidR="003B0B19" w:rsidRDefault="003B0B19" w:rsidP="00793673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-113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chool Song:  </w:t>
          </w:r>
          <w:r w:rsidRPr="003B0B19">
            <w:rPr>
              <w:sz w:val="20"/>
              <w:szCs w:val="20"/>
            </w:rPr>
            <w:t>Blue Jay Booster</w:t>
          </w:r>
        </w:p>
        <w:p w:rsidR="003B0B19" w:rsidRPr="00793673" w:rsidRDefault="003B0B19" w:rsidP="00793673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-113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School Colors</w:t>
          </w:r>
          <w:r w:rsidRPr="003B0B19">
            <w:rPr>
              <w:sz w:val="20"/>
              <w:szCs w:val="20"/>
            </w:rPr>
            <w:t>: Royal Blue/White</w:t>
          </w:r>
        </w:p>
      </w:tc>
    </w:tr>
  </w:tbl>
  <w:p w:rsidR="000B32F1" w:rsidRDefault="000B32F1" w:rsidP="002E78E6">
    <w:pPr>
      <w:pStyle w:val="Footer"/>
      <w:tabs>
        <w:tab w:val="clear" w:pos="4680"/>
        <w:tab w:val="clear" w:pos="9360"/>
        <w:tab w:val="left" w:pos="10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1E" w:rsidRDefault="00F6391E" w:rsidP="000D05F3">
      <w:r>
        <w:separator/>
      </w:r>
    </w:p>
  </w:footnote>
  <w:footnote w:type="continuationSeparator" w:id="0">
    <w:p w:rsidR="00F6391E" w:rsidRDefault="00F6391E" w:rsidP="000D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F1" w:rsidRDefault="000B32F1" w:rsidP="008B446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0</wp:posOffset>
          </wp:positionV>
          <wp:extent cx="7429500" cy="1562100"/>
          <wp:effectExtent l="25400" t="0" r="0" b="0"/>
          <wp:wrapNone/>
          <wp:docPr id="1" name="Picture 1" descr="Jay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y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2F1" w:rsidRDefault="000B32F1" w:rsidP="008B446A">
    <w:pPr>
      <w:pStyle w:val="Header"/>
      <w:jc w:val="right"/>
    </w:pPr>
  </w:p>
  <w:p w:rsidR="000B32F1" w:rsidRDefault="000B32F1" w:rsidP="008B446A">
    <w:pPr>
      <w:pStyle w:val="Header"/>
      <w:jc w:val="right"/>
    </w:pPr>
  </w:p>
  <w:p w:rsidR="000B32F1" w:rsidRDefault="000B32F1" w:rsidP="008B446A">
    <w:pPr>
      <w:pStyle w:val="Header"/>
      <w:jc w:val="right"/>
    </w:pPr>
  </w:p>
  <w:p w:rsidR="000B32F1" w:rsidRDefault="000B32F1" w:rsidP="008B446A">
    <w:pPr>
      <w:pStyle w:val="Header"/>
      <w:jc w:val="right"/>
    </w:pPr>
  </w:p>
  <w:p w:rsidR="000B32F1" w:rsidRDefault="00705A28" w:rsidP="00705A28">
    <w:pPr>
      <w:pStyle w:val="Header"/>
      <w:tabs>
        <w:tab w:val="left" w:pos="7296"/>
        <w:tab w:val="right" w:pos="10800"/>
      </w:tabs>
      <w:ind w:left="0"/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 w:rsidR="00AD4C81">
      <w:rPr>
        <w:b/>
        <w:sz w:val="32"/>
      </w:rPr>
      <w:t>VOLLEYBALL</w:t>
    </w:r>
  </w:p>
  <w:p w:rsidR="000B32F1" w:rsidRPr="00AD3DC6" w:rsidRDefault="000B32F1" w:rsidP="00AD3DC6">
    <w:pPr>
      <w:pStyle w:val="Header"/>
      <w:ind w:left="0"/>
      <w:jc w:val="right"/>
      <w:rPr>
        <w:sz w:val="24"/>
      </w:rPr>
    </w:pPr>
    <w:r w:rsidRPr="00AD3DC6">
      <w:rPr>
        <w:sz w:val="24"/>
      </w:rPr>
      <w:t xml:space="preserve">Jamestown High School • </w:t>
    </w:r>
    <w:r w:rsidR="00D004EE">
      <w:rPr>
        <w:sz w:val="24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3"/>
    <w:rsid w:val="000017F6"/>
    <w:rsid w:val="0003629D"/>
    <w:rsid w:val="0004744D"/>
    <w:rsid w:val="00053CEE"/>
    <w:rsid w:val="000541A2"/>
    <w:rsid w:val="00067337"/>
    <w:rsid w:val="000722ED"/>
    <w:rsid w:val="00082810"/>
    <w:rsid w:val="000850FC"/>
    <w:rsid w:val="000B32F1"/>
    <w:rsid w:val="000D05F3"/>
    <w:rsid w:val="001021E7"/>
    <w:rsid w:val="00111A4F"/>
    <w:rsid w:val="00137492"/>
    <w:rsid w:val="00142ADE"/>
    <w:rsid w:val="00152CB1"/>
    <w:rsid w:val="00185CE9"/>
    <w:rsid w:val="001C4443"/>
    <w:rsid w:val="001E2003"/>
    <w:rsid w:val="0020409C"/>
    <w:rsid w:val="0022063B"/>
    <w:rsid w:val="0026697E"/>
    <w:rsid w:val="00275BEE"/>
    <w:rsid w:val="002C0671"/>
    <w:rsid w:val="002D5DAC"/>
    <w:rsid w:val="002E78E6"/>
    <w:rsid w:val="002F08B0"/>
    <w:rsid w:val="0031695B"/>
    <w:rsid w:val="0034464B"/>
    <w:rsid w:val="00347E7B"/>
    <w:rsid w:val="00355A15"/>
    <w:rsid w:val="003615D4"/>
    <w:rsid w:val="00365793"/>
    <w:rsid w:val="00385038"/>
    <w:rsid w:val="00387806"/>
    <w:rsid w:val="003B0B19"/>
    <w:rsid w:val="003B7F93"/>
    <w:rsid w:val="003E015E"/>
    <w:rsid w:val="003E62FB"/>
    <w:rsid w:val="003E7F46"/>
    <w:rsid w:val="00400040"/>
    <w:rsid w:val="00407FE4"/>
    <w:rsid w:val="00410037"/>
    <w:rsid w:val="00424F1F"/>
    <w:rsid w:val="00437663"/>
    <w:rsid w:val="00452CDD"/>
    <w:rsid w:val="004554C4"/>
    <w:rsid w:val="004713E4"/>
    <w:rsid w:val="00497AB6"/>
    <w:rsid w:val="004A3368"/>
    <w:rsid w:val="004A7A1D"/>
    <w:rsid w:val="004C256F"/>
    <w:rsid w:val="004C26A8"/>
    <w:rsid w:val="004D6EB9"/>
    <w:rsid w:val="00500AEF"/>
    <w:rsid w:val="0053565E"/>
    <w:rsid w:val="00544120"/>
    <w:rsid w:val="005469EB"/>
    <w:rsid w:val="00554976"/>
    <w:rsid w:val="005576A7"/>
    <w:rsid w:val="005710FC"/>
    <w:rsid w:val="0058070D"/>
    <w:rsid w:val="00594921"/>
    <w:rsid w:val="00594ED4"/>
    <w:rsid w:val="005B2B1D"/>
    <w:rsid w:val="005F1C4B"/>
    <w:rsid w:val="005F5292"/>
    <w:rsid w:val="005F7ACB"/>
    <w:rsid w:val="006108C6"/>
    <w:rsid w:val="00645320"/>
    <w:rsid w:val="006558E2"/>
    <w:rsid w:val="006B08BD"/>
    <w:rsid w:val="006D5696"/>
    <w:rsid w:val="006E1741"/>
    <w:rsid w:val="006F7A42"/>
    <w:rsid w:val="00705A28"/>
    <w:rsid w:val="0071621C"/>
    <w:rsid w:val="00763771"/>
    <w:rsid w:val="00793673"/>
    <w:rsid w:val="007A0705"/>
    <w:rsid w:val="007A27C9"/>
    <w:rsid w:val="007A27F3"/>
    <w:rsid w:val="007A7D70"/>
    <w:rsid w:val="007B3CA2"/>
    <w:rsid w:val="007B56C3"/>
    <w:rsid w:val="007E4157"/>
    <w:rsid w:val="007F61EB"/>
    <w:rsid w:val="008168A0"/>
    <w:rsid w:val="00833EFD"/>
    <w:rsid w:val="008612D4"/>
    <w:rsid w:val="00866BFA"/>
    <w:rsid w:val="00870EDD"/>
    <w:rsid w:val="008837B1"/>
    <w:rsid w:val="0088655A"/>
    <w:rsid w:val="008B0F6F"/>
    <w:rsid w:val="008B446A"/>
    <w:rsid w:val="008B7835"/>
    <w:rsid w:val="00911EA0"/>
    <w:rsid w:val="009168F5"/>
    <w:rsid w:val="00930CE4"/>
    <w:rsid w:val="00933012"/>
    <w:rsid w:val="0093612E"/>
    <w:rsid w:val="00936FE6"/>
    <w:rsid w:val="009446BF"/>
    <w:rsid w:val="00977AF0"/>
    <w:rsid w:val="0099018F"/>
    <w:rsid w:val="00994D9D"/>
    <w:rsid w:val="009B5283"/>
    <w:rsid w:val="009C7A45"/>
    <w:rsid w:val="009E23EF"/>
    <w:rsid w:val="00A01B58"/>
    <w:rsid w:val="00A0775F"/>
    <w:rsid w:val="00A47374"/>
    <w:rsid w:val="00A54B54"/>
    <w:rsid w:val="00A83516"/>
    <w:rsid w:val="00A91601"/>
    <w:rsid w:val="00A93B30"/>
    <w:rsid w:val="00AA06BC"/>
    <w:rsid w:val="00AA3238"/>
    <w:rsid w:val="00AB50D4"/>
    <w:rsid w:val="00AC3687"/>
    <w:rsid w:val="00AD3DC6"/>
    <w:rsid w:val="00AD4C81"/>
    <w:rsid w:val="00B075CF"/>
    <w:rsid w:val="00B31AFB"/>
    <w:rsid w:val="00B37AC7"/>
    <w:rsid w:val="00B42DDB"/>
    <w:rsid w:val="00B657B1"/>
    <w:rsid w:val="00B67A15"/>
    <w:rsid w:val="00B74642"/>
    <w:rsid w:val="00BC51A8"/>
    <w:rsid w:val="00BD5A79"/>
    <w:rsid w:val="00BF037B"/>
    <w:rsid w:val="00C11F4E"/>
    <w:rsid w:val="00C141BD"/>
    <w:rsid w:val="00C2509B"/>
    <w:rsid w:val="00C407ED"/>
    <w:rsid w:val="00C636D1"/>
    <w:rsid w:val="00C80F42"/>
    <w:rsid w:val="00C9745F"/>
    <w:rsid w:val="00CB1F69"/>
    <w:rsid w:val="00CB7D62"/>
    <w:rsid w:val="00CD05B5"/>
    <w:rsid w:val="00CD0D9F"/>
    <w:rsid w:val="00CD5AF8"/>
    <w:rsid w:val="00CE35F6"/>
    <w:rsid w:val="00CE6D55"/>
    <w:rsid w:val="00CF07C1"/>
    <w:rsid w:val="00CF7B97"/>
    <w:rsid w:val="00D004EE"/>
    <w:rsid w:val="00D03325"/>
    <w:rsid w:val="00D03CD7"/>
    <w:rsid w:val="00D341B8"/>
    <w:rsid w:val="00D424AC"/>
    <w:rsid w:val="00D44C20"/>
    <w:rsid w:val="00D44F3B"/>
    <w:rsid w:val="00D545E6"/>
    <w:rsid w:val="00D71CC7"/>
    <w:rsid w:val="00D735FB"/>
    <w:rsid w:val="00D74BA5"/>
    <w:rsid w:val="00D94513"/>
    <w:rsid w:val="00DC48E7"/>
    <w:rsid w:val="00DC5045"/>
    <w:rsid w:val="00DD7E94"/>
    <w:rsid w:val="00E026A6"/>
    <w:rsid w:val="00E313C5"/>
    <w:rsid w:val="00E55E97"/>
    <w:rsid w:val="00E61E53"/>
    <w:rsid w:val="00E75099"/>
    <w:rsid w:val="00EA37EC"/>
    <w:rsid w:val="00EA61ED"/>
    <w:rsid w:val="00EB2198"/>
    <w:rsid w:val="00EB3649"/>
    <w:rsid w:val="00F4438B"/>
    <w:rsid w:val="00F472EF"/>
    <w:rsid w:val="00F55BBA"/>
    <w:rsid w:val="00F6391E"/>
    <w:rsid w:val="00F72BC3"/>
    <w:rsid w:val="00F8060D"/>
    <w:rsid w:val="00F85875"/>
    <w:rsid w:val="00F8647C"/>
    <w:rsid w:val="00FB168E"/>
    <w:rsid w:val="00FB1886"/>
    <w:rsid w:val="00FB1BAF"/>
    <w:rsid w:val="00FB30F8"/>
    <w:rsid w:val="00FC49EB"/>
    <w:rsid w:val="00FF0F16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EBB3"/>
  <w15:docId w15:val="{723BAC64-8921-4E8E-9178-1742E4E8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ind w:left="-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5F3"/>
  </w:style>
  <w:style w:type="paragraph" w:styleId="Footer">
    <w:name w:val="footer"/>
    <w:basedOn w:val="Normal"/>
    <w:link w:val="FooterChar"/>
    <w:uiPriority w:val="99"/>
    <w:unhideWhenUsed/>
    <w:rsid w:val="000D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5F3"/>
  </w:style>
  <w:style w:type="paragraph" w:styleId="BalloonText">
    <w:name w:val="Balloon Text"/>
    <w:basedOn w:val="Normal"/>
    <w:link w:val="BalloonTextChar"/>
    <w:uiPriority w:val="99"/>
    <w:semiHidden/>
    <w:unhideWhenUsed/>
    <w:rsid w:val="000D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8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017F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7F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EC22-53BA-4B05-BD3E-CD9BB6B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BIRDS Football Roster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IRDS Football Roster</dc:title>
  <dc:subject>Devils Lake High School</dc:subject>
  <dc:creator>2011-2012</dc:creator>
  <cp:lastModifiedBy>Linda Roaldson</cp:lastModifiedBy>
  <cp:revision>3</cp:revision>
  <cp:lastPrinted>2018-08-27T20:50:00Z</cp:lastPrinted>
  <dcterms:created xsi:type="dcterms:W3CDTF">2019-08-28T11:06:00Z</dcterms:created>
  <dcterms:modified xsi:type="dcterms:W3CDTF">2019-08-28T14:19:00Z</dcterms:modified>
</cp:coreProperties>
</file>